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3E1D8" w14:textId="72E6E771" w:rsidR="00720354" w:rsidRDefault="00720354" w:rsidP="00306237"/>
    <w:p w14:paraId="1F49BF95" w14:textId="16B3D001" w:rsidR="00306237" w:rsidRDefault="00306237" w:rsidP="00306237"/>
    <w:p w14:paraId="4B444E7C" w14:textId="62D36151" w:rsidR="00306237" w:rsidRDefault="00306237" w:rsidP="003062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306237" w14:paraId="4E3575A3" w14:textId="77777777" w:rsidTr="00306237">
        <w:trPr>
          <w:trHeight w:val="851"/>
        </w:trPr>
        <w:tc>
          <w:tcPr>
            <w:tcW w:w="10026" w:type="dxa"/>
            <w:vAlign w:val="center"/>
          </w:tcPr>
          <w:p w14:paraId="05C0BD93" w14:textId="2F7E53C2" w:rsidR="00306237" w:rsidRDefault="00306237" w:rsidP="00306237">
            <w:r w:rsidRPr="00306237">
              <w:rPr>
                <w:sz w:val="28"/>
              </w:rPr>
              <w:t>ETABLISSEMENT D’ORIGINE DES CANDIDATS :</w:t>
            </w:r>
          </w:p>
        </w:tc>
      </w:tr>
      <w:tr w:rsidR="00306237" w14:paraId="298C1D9F" w14:textId="77777777" w:rsidTr="00306237">
        <w:trPr>
          <w:trHeight w:val="851"/>
        </w:trPr>
        <w:tc>
          <w:tcPr>
            <w:tcW w:w="10026" w:type="dxa"/>
            <w:vAlign w:val="center"/>
          </w:tcPr>
          <w:p w14:paraId="73EEC1C2" w14:textId="54BC3F73" w:rsidR="00306237" w:rsidRPr="0001335E" w:rsidRDefault="0001335E" w:rsidP="00F06F2C">
            <w:pPr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77652408" w14:textId="69F4A004" w:rsidR="00306237" w:rsidRDefault="00306237" w:rsidP="003062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306237" w14:paraId="4EC02941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5A7C6DBA" w14:textId="19573B25" w:rsidR="00306237" w:rsidRPr="00306237" w:rsidRDefault="00306237" w:rsidP="00306237">
            <w:pPr>
              <w:jc w:val="center"/>
              <w:rPr>
                <w:sz w:val="28"/>
              </w:rPr>
            </w:pPr>
            <w:r w:rsidRPr="00306237">
              <w:rPr>
                <w:sz w:val="28"/>
              </w:rPr>
              <w:t>Renseignements élèves</w:t>
            </w:r>
          </w:p>
        </w:tc>
        <w:tc>
          <w:tcPr>
            <w:tcW w:w="3342" w:type="dxa"/>
            <w:vAlign w:val="center"/>
          </w:tcPr>
          <w:p w14:paraId="728A5F85" w14:textId="75408017" w:rsidR="00306237" w:rsidRPr="00306237" w:rsidRDefault="00306237" w:rsidP="00306237">
            <w:pPr>
              <w:jc w:val="center"/>
              <w:rPr>
                <w:sz w:val="28"/>
              </w:rPr>
            </w:pPr>
            <w:r w:rsidRPr="00306237">
              <w:rPr>
                <w:sz w:val="28"/>
              </w:rPr>
              <w:t>ELEVE CUISINE</w:t>
            </w:r>
          </w:p>
        </w:tc>
        <w:tc>
          <w:tcPr>
            <w:tcW w:w="3342" w:type="dxa"/>
            <w:vAlign w:val="center"/>
          </w:tcPr>
          <w:p w14:paraId="417F612F" w14:textId="668DA55F" w:rsidR="00306237" w:rsidRPr="00306237" w:rsidRDefault="00306237" w:rsidP="00306237">
            <w:pPr>
              <w:jc w:val="center"/>
              <w:rPr>
                <w:sz w:val="28"/>
              </w:rPr>
            </w:pPr>
            <w:r w:rsidRPr="00306237">
              <w:rPr>
                <w:sz w:val="28"/>
              </w:rPr>
              <w:t>ELEVE RESTAURANT</w:t>
            </w:r>
          </w:p>
        </w:tc>
      </w:tr>
      <w:tr w:rsidR="004B293D" w14:paraId="031EF107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4B1AF34C" w14:textId="3A51D9C9" w:rsidR="004B293D" w:rsidRPr="00306237" w:rsidRDefault="004B293D" w:rsidP="004B293D">
            <w:pPr>
              <w:rPr>
                <w:sz w:val="28"/>
              </w:rPr>
            </w:pPr>
            <w:r>
              <w:rPr>
                <w:sz w:val="28"/>
              </w:rPr>
              <w:t>Civilité</w:t>
            </w:r>
          </w:p>
        </w:tc>
        <w:sdt>
          <w:sdtPr>
            <w:rPr>
              <w:sz w:val="28"/>
            </w:rPr>
            <w:id w:val="-1322499373"/>
            <w:placeholder>
              <w:docPart w:val="DefaultPlaceholder_-1854013439"/>
            </w:placeholder>
            <w:showingPlcHdr/>
            <w:comboBox>
              <w:listItem w:value="Choisissez un élément."/>
              <w:listItem w:displayText="Madame" w:value="Madame"/>
              <w:listItem w:displayText="Monsieur" w:value="Monsieur"/>
            </w:comboBox>
          </w:sdtPr>
          <w:sdtContent>
            <w:tc>
              <w:tcPr>
                <w:tcW w:w="3342" w:type="dxa"/>
                <w:vAlign w:val="center"/>
              </w:tcPr>
              <w:p w14:paraId="63F47E61" w14:textId="0356A21D" w:rsidR="004B293D" w:rsidRPr="00306237" w:rsidRDefault="004B293D" w:rsidP="004B293D">
                <w:pPr>
                  <w:jc w:val="center"/>
                  <w:rPr>
                    <w:sz w:val="28"/>
                  </w:rPr>
                </w:pPr>
                <w:r w:rsidRPr="00D865A4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</w:rPr>
            <w:id w:val="-1615440049"/>
            <w:placeholder>
              <w:docPart w:val="01EF72206CAA47D190DD4F7BBF8C7BD0"/>
            </w:placeholder>
            <w:showingPlcHdr/>
            <w:comboBox>
              <w:listItem w:value="Choisissez un élément."/>
              <w:listItem w:displayText="Madame" w:value="Madame"/>
              <w:listItem w:displayText="Monsieur" w:value="Monsieur"/>
            </w:comboBox>
          </w:sdtPr>
          <w:sdtContent>
            <w:tc>
              <w:tcPr>
                <w:tcW w:w="3342" w:type="dxa"/>
                <w:vAlign w:val="center"/>
              </w:tcPr>
              <w:p w14:paraId="35A12BED" w14:textId="4619380A" w:rsidR="004B293D" w:rsidRPr="00306237" w:rsidRDefault="004B293D" w:rsidP="00306237">
                <w:pPr>
                  <w:jc w:val="center"/>
                  <w:rPr>
                    <w:sz w:val="28"/>
                  </w:rPr>
                </w:pPr>
                <w:r w:rsidRPr="00D865A4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  <w:tr w:rsidR="00306237" w14:paraId="64A796E6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3CFB9302" w14:textId="4D7046C8" w:rsidR="00306237" w:rsidRPr="00306237" w:rsidRDefault="00306237" w:rsidP="00306237">
            <w:pPr>
              <w:rPr>
                <w:sz w:val="28"/>
              </w:rPr>
            </w:pPr>
            <w:r w:rsidRPr="00306237">
              <w:rPr>
                <w:sz w:val="28"/>
              </w:rPr>
              <w:t>NOM</w:t>
            </w:r>
          </w:p>
        </w:tc>
        <w:tc>
          <w:tcPr>
            <w:tcW w:w="3342" w:type="dxa"/>
            <w:vAlign w:val="center"/>
          </w:tcPr>
          <w:p w14:paraId="1A4378E3" w14:textId="77777777" w:rsidR="00306237" w:rsidRPr="00306237" w:rsidRDefault="00306237" w:rsidP="00306237">
            <w:pPr>
              <w:rPr>
                <w:sz w:val="28"/>
              </w:rPr>
            </w:pPr>
          </w:p>
        </w:tc>
        <w:tc>
          <w:tcPr>
            <w:tcW w:w="3342" w:type="dxa"/>
            <w:vAlign w:val="center"/>
          </w:tcPr>
          <w:p w14:paraId="2981690B" w14:textId="61D7563F" w:rsidR="00306237" w:rsidRPr="00306237" w:rsidRDefault="00306237" w:rsidP="00306237">
            <w:pPr>
              <w:rPr>
                <w:sz w:val="28"/>
              </w:rPr>
            </w:pPr>
          </w:p>
        </w:tc>
      </w:tr>
      <w:tr w:rsidR="00306237" w14:paraId="056780C8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0C54CF79" w14:textId="5504BE4E" w:rsidR="00306237" w:rsidRPr="00306237" w:rsidRDefault="00306237" w:rsidP="00306237">
            <w:pPr>
              <w:rPr>
                <w:sz w:val="28"/>
              </w:rPr>
            </w:pPr>
            <w:r w:rsidRPr="00306237">
              <w:rPr>
                <w:sz w:val="28"/>
              </w:rPr>
              <w:t>Prénom</w:t>
            </w:r>
          </w:p>
        </w:tc>
        <w:tc>
          <w:tcPr>
            <w:tcW w:w="3342" w:type="dxa"/>
            <w:vAlign w:val="center"/>
          </w:tcPr>
          <w:p w14:paraId="2CA8073C" w14:textId="77777777" w:rsidR="00306237" w:rsidRPr="00306237" w:rsidRDefault="00306237" w:rsidP="00306237">
            <w:pPr>
              <w:rPr>
                <w:sz w:val="28"/>
              </w:rPr>
            </w:pPr>
          </w:p>
        </w:tc>
        <w:tc>
          <w:tcPr>
            <w:tcW w:w="3342" w:type="dxa"/>
            <w:vAlign w:val="center"/>
          </w:tcPr>
          <w:p w14:paraId="452A5E11" w14:textId="77777777" w:rsidR="00306237" w:rsidRPr="00306237" w:rsidRDefault="00306237" w:rsidP="00306237">
            <w:pPr>
              <w:rPr>
                <w:sz w:val="28"/>
              </w:rPr>
            </w:pPr>
          </w:p>
        </w:tc>
      </w:tr>
      <w:tr w:rsidR="00306237" w14:paraId="3377E890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6EC41A85" w14:textId="5FEFF89C" w:rsidR="00306237" w:rsidRPr="00306237" w:rsidRDefault="00306237" w:rsidP="00306237">
            <w:pPr>
              <w:rPr>
                <w:sz w:val="28"/>
              </w:rPr>
            </w:pPr>
            <w:r w:rsidRPr="00306237">
              <w:rPr>
                <w:sz w:val="28"/>
              </w:rPr>
              <w:t>Date de naissance</w:t>
            </w:r>
          </w:p>
        </w:tc>
        <w:tc>
          <w:tcPr>
            <w:tcW w:w="3342" w:type="dxa"/>
            <w:vAlign w:val="center"/>
          </w:tcPr>
          <w:p w14:paraId="743A646A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  <w:tc>
          <w:tcPr>
            <w:tcW w:w="3342" w:type="dxa"/>
            <w:vAlign w:val="center"/>
          </w:tcPr>
          <w:p w14:paraId="7F2B1956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</w:tr>
      <w:tr w:rsidR="00306237" w14:paraId="6795F7BE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1A219A95" w14:textId="5EF0CCD5" w:rsidR="00306237" w:rsidRPr="00306237" w:rsidRDefault="00306237" w:rsidP="00306237">
            <w:pPr>
              <w:rPr>
                <w:sz w:val="28"/>
              </w:rPr>
            </w:pPr>
            <w:r w:rsidRPr="00306237">
              <w:rPr>
                <w:sz w:val="28"/>
              </w:rPr>
              <w:t xml:space="preserve">Taille </w:t>
            </w:r>
            <w:r w:rsidR="00E027AE">
              <w:rPr>
                <w:sz w:val="28"/>
              </w:rPr>
              <w:t>v</w:t>
            </w:r>
            <w:r w:rsidRPr="00306237">
              <w:rPr>
                <w:sz w:val="28"/>
              </w:rPr>
              <w:t>este</w:t>
            </w:r>
          </w:p>
        </w:tc>
        <w:tc>
          <w:tcPr>
            <w:tcW w:w="3342" w:type="dxa"/>
            <w:vAlign w:val="center"/>
          </w:tcPr>
          <w:p w14:paraId="1633F76F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  <w:tc>
          <w:tcPr>
            <w:tcW w:w="3342" w:type="dxa"/>
            <w:vAlign w:val="center"/>
          </w:tcPr>
          <w:p w14:paraId="62A824BB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</w:tr>
      <w:tr w:rsidR="00306237" w14:paraId="51E753B8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7F4E1DBE" w14:textId="4176A58D" w:rsidR="00306237" w:rsidRPr="00306237" w:rsidRDefault="00306237" w:rsidP="00306237">
            <w:pPr>
              <w:rPr>
                <w:sz w:val="28"/>
              </w:rPr>
            </w:pPr>
            <w:r w:rsidRPr="00306237">
              <w:rPr>
                <w:sz w:val="28"/>
              </w:rPr>
              <w:t>Taille pantalon</w:t>
            </w:r>
          </w:p>
        </w:tc>
        <w:tc>
          <w:tcPr>
            <w:tcW w:w="3342" w:type="dxa"/>
            <w:vAlign w:val="center"/>
          </w:tcPr>
          <w:p w14:paraId="72D80D8A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  <w:tc>
          <w:tcPr>
            <w:tcW w:w="3342" w:type="dxa"/>
            <w:vAlign w:val="center"/>
          </w:tcPr>
          <w:p w14:paraId="658C495D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</w:tr>
      <w:tr w:rsidR="00306237" w14:paraId="3AA11578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225D2371" w14:textId="04E55774" w:rsidR="00306237" w:rsidRPr="00306237" w:rsidRDefault="00952100" w:rsidP="00306237">
            <w:pPr>
              <w:rPr>
                <w:sz w:val="28"/>
              </w:rPr>
            </w:pPr>
            <w:r>
              <w:rPr>
                <w:sz w:val="28"/>
              </w:rPr>
              <w:t>Pointure</w:t>
            </w:r>
            <w:r w:rsidR="00306237" w:rsidRPr="00306237">
              <w:rPr>
                <w:sz w:val="28"/>
              </w:rPr>
              <w:t xml:space="preserve"> chaussures</w:t>
            </w:r>
          </w:p>
        </w:tc>
        <w:tc>
          <w:tcPr>
            <w:tcW w:w="3342" w:type="dxa"/>
            <w:vAlign w:val="center"/>
          </w:tcPr>
          <w:p w14:paraId="6A255FF8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  <w:tc>
          <w:tcPr>
            <w:tcW w:w="3342" w:type="dxa"/>
            <w:vAlign w:val="center"/>
          </w:tcPr>
          <w:p w14:paraId="36DF9698" w14:textId="77777777" w:rsidR="00306237" w:rsidRPr="00306237" w:rsidRDefault="00306237" w:rsidP="00E027AE">
            <w:pPr>
              <w:jc w:val="center"/>
              <w:rPr>
                <w:sz w:val="28"/>
              </w:rPr>
            </w:pPr>
          </w:p>
        </w:tc>
      </w:tr>
      <w:tr w:rsidR="009F72FB" w14:paraId="67B0E136" w14:textId="77777777" w:rsidTr="00306237">
        <w:trPr>
          <w:trHeight w:val="851"/>
        </w:trPr>
        <w:tc>
          <w:tcPr>
            <w:tcW w:w="3342" w:type="dxa"/>
            <w:vAlign w:val="center"/>
          </w:tcPr>
          <w:p w14:paraId="2A0CA47C" w14:textId="3554324D" w:rsidR="009F72FB" w:rsidRDefault="009F72FB" w:rsidP="00C25811">
            <w:pPr>
              <w:rPr>
                <w:sz w:val="28"/>
              </w:rPr>
            </w:pPr>
            <w:r>
              <w:rPr>
                <w:sz w:val="28"/>
              </w:rPr>
              <w:t>Hébergement à l’internat du lycée la veille (</w:t>
            </w:r>
            <w:r w:rsidR="00C25811">
              <w:rPr>
                <w:sz w:val="28"/>
              </w:rPr>
              <w:t>*</w:t>
            </w:r>
            <w:r>
              <w:rPr>
                <w:sz w:val="28"/>
              </w:rPr>
              <w:t>)</w:t>
            </w:r>
          </w:p>
        </w:tc>
        <w:sdt>
          <w:sdtPr>
            <w:rPr>
              <w:sz w:val="28"/>
            </w:rPr>
            <w:id w:val="1742595358"/>
            <w:placeholder>
              <w:docPart w:val="DefaultPlaceholder_-185401343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3342" w:type="dxa"/>
                <w:vAlign w:val="center"/>
              </w:tcPr>
              <w:p w14:paraId="420EE6B7" w14:textId="6DD1E1CA" w:rsidR="009F72FB" w:rsidRPr="00306237" w:rsidRDefault="004B293D" w:rsidP="00CE7D63">
                <w:pPr>
                  <w:jc w:val="center"/>
                  <w:rPr>
                    <w:sz w:val="28"/>
                  </w:rPr>
                </w:pPr>
                <w:r w:rsidRPr="00D865A4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</w:rPr>
            <w:id w:val="606772717"/>
            <w:placeholder>
              <w:docPart w:val="3B55AA224B68482CBF12E83BB44B287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3342" w:type="dxa"/>
                <w:vAlign w:val="center"/>
              </w:tcPr>
              <w:p w14:paraId="50B5C0C3" w14:textId="71424EC6" w:rsidR="009F72FB" w:rsidRPr="00306237" w:rsidRDefault="004B293D" w:rsidP="00E027AE">
                <w:pPr>
                  <w:jc w:val="center"/>
                  <w:rPr>
                    <w:sz w:val="28"/>
                  </w:rPr>
                </w:pPr>
                <w:r w:rsidRPr="00D865A4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</w:tbl>
    <w:p w14:paraId="68AB9BE8" w14:textId="5A313FA9" w:rsidR="00306237" w:rsidRDefault="00306237" w:rsidP="00306237"/>
    <w:p w14:paraId="2E642BA9" w14:textId="53EBB022" w:rsidR="009F72FB" w:rsidRDefault="009F72FB" w:rsidP="00306237"/>
    <w:p w14:paraId="13D0FBF8" w14:textId="6A56DA10" w:rsidR="009F72FB" w:rsidRDefault="00C25811" w:rsidP="00C25811">
      <w:pPr>
        <w:ind w:left="1135"/>
      </w:pPr>
      <w:r>
        <w:t xml:space="preserve">(*) </w:t>
      </w:r>
      <w:r w:rsidR="009F72FB">
        <w:t>Si hébergement :</w:t>
      </w:r>
      <w:r w:rsidR="00CE7D63">
        <w:t xml:space="preserve"> merci de</w:t>
      </w:r>
      <w:r w:rsidR="009F72FB">
        <w:t xml:space="preserve"> trans</w:t>
      </w:r>
      <w:bookmarkStart w:id="0" w:name="_GoBack"/>
      <w:bookmarkEnd w:id="0"/>
      <w:r w:rsidR="009F72FB">
        <w:t xml:space="preserve">mettre la </w:t>
      </w:r>
      <w:r w:rsidR="00CE7D63">
        <w:t>« </w:t>
      </w:r>
      <w:r w:rsidR="009F72FB">
        <w:t>fiche médicale</w:t>
      </w:r>
      <w:r w:rsidR="00CE7D63">
        <w:t> »</w:t>
      </w:r>
      <w:r w:rsidR="009F72FB">
        <w:t xml:space="preserve"> du candidat en même temps que cette fiche d’inscription.</w:t>
      </w:r>
    </w:p>
    <w:p w14:paraId="2B054EE4" w14:textId="6719DF1A" w:rsidR="009F72FB" w:rsidRDefault="009F72FB" w:rsidP="009F72FB"/>
    <w:p w14:paraId="6690DD68" w14:textId="0DF5B99D" w:rsidR="009F72FB" w:rsidRDefault="009F72FB" w:rsidP="009F72FB"/>
    <w:p w14:paraId="200CD89C" w14:textId="77777777" w:rsidR="009F72FB" w:rsidRPr="009F72FB" w:rsidRDefault="009F72FB" w:rsidP="009F72FB">
      <w:pPr>
        <w:jc w:val="center"/>
        <w:rPr>
          <w:b/>
          <w:sz w:val="32"/>
        </w:rPr>
      </w:pPr>
      <w:r w:rsidRPr="009F72FB">
        <w:rPr>
          <w:b/>
          <w:sz w:val="32"/>
        </w:rPr>
        <w:t xml:space="preserve">Date de retour pour l’inscription : </w:t>
      </w:r>
    </w:p>
    <w:p w14:paraId="26DE786E" w14:textId="645F5DAB" w:rsidR="009F72FB" w:rsidRPr="009F72FB" w:rsidRDefault="009F72FB" w:rsidP="009F72FB">
      <w:pPr>
        <w:jc w:val="center"/>
        <w:rPr>
          <w:b/>
          <w:color w:val="FF0000"/>
          <w:sz w:val="32"/>
        </w:rPr>
      </w:pPr>
      <w:r w:rsidRPr="009F72FB">
        <w:rPr>
          <w:b/>
          <w:color w:val="FF0000"/>
          <w:sz w:val="32"/>
        </w:rPr>
        <w:t>Lundi 5 janvier 2026 dernier délai</w:t>
      </w:r>
    </w:p>
    <w:p w14:paraId="399966C7" w14:textId="2FA5D313" w:rsidR="009F72FB" w:rsidRPr="009F72FB" w:rsidRDefault="009F72FB" w:rsidP="009F72FB">
      <w:pPr>
        <w:jc w:val="center"/>
        <w:rPr>
          <w:sz w:val="24"/>
        </w:rPr>
      </w:pPr>
      <w:r w:rsidRPr="009F72FB">
        <w:rPr>
          <w:sz w:val="24"/>
        </w:rPr>
        <w:t xml:space="preserve">à </w:t>
      </w:r>
      <w:hyperlink r:id="rId8" w:history="1">
        <w:r w:rsidRPr="009F72FB">
          <w:rPr>
            <w:rStyle w:val="Lienhypertexte"/>
            <w:sz w:val="24"/>
          </w:rPr>
          <w:t>christophe.champagne@ac-clermont.fr</w:t>
        </w:r>
      </w:hyperlink>
    </w:p>
    <w:p w14:paraId="0F74294B" w14:textId="3F0E424D" w:rsidR="009F72FB" w:rsidRDefault="009F72FB" w:rsidP="009F72FB">
      <w:pPr>
        <w:jc w:val="center"/>
        <w:rPr>
          <w:sz w:val="24"/>
        </w:rPr>
      </w:pPr>
    </w:p>
    <w:sectPr w:rsidR="009F72FB">
      <w:headerReference w:type="default" r:id="rId9"/>
      <w:footerReference w:type="default" r:id="rId10"/>
      <w:pgSz w:w="11906" w:h="16838"/>
      <w:pgMar w:top="1134" w:right="1021" w:bottom="1134" w:left="849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2F28" w14:textId="77777777" w:rsidR="007952CA" w:rsidRDefault="007952CA">
      <w:r>
        <w:separator/>
      </w:r>
    </w:p>
  </w:endnote>
  <w:endnote w:type="continuationSeparator" w:id="0">
    <w:p w14:paraId="0DC9EDE4" w14:textId="77777777" w:rsidR="007952CA" w:rsidRDefault="0079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9241" w14:textId="4792B81B" w:rsidR="00FA79D2" w:rsidRPr="00FA79D2" w:rsidRDefault="00FA79D2" w:rsidP="00FA79D2">
    <w:pPr>
      <w:pStyle w:val="Pieddepage"/>
      <w:jc w:val="right"/>
      <w:rPr>
        <w:b/>
        <w:bCs/>
      </w:rPr>
    </w:pPr>
  </w:p>
  <w:p w14:paraId="6EF5A6FF" w14:textId="2E745780" w:rsidR="008A404A" w:rsidRPr="00FA79D2" w:rsidRDefault="00FA79D2" w:rsidP="00FA79D2">
    <w:pPr>
      <w:pStyle w:val="Pieddepage"/>
      <w:ind w:right="360"/>
      <w:jc w:val="center"/>
    </w:pPr>
    <w:r>
      <w:rPr>
        <w:b/>
        <w:bCs/>
        <w:sz w:val="20"/>
      </w:rPr>
      <w:t>MERCREDI 11 MARS 2026 - LYCÉE RAYMOND CORTAT - AURILL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DAEF" w14:textId="77777777" w:rsidR="007952CA" w:rsidRDefault="007952CA">
      <w:r>
        <w:separator/>
      </w:r>
    </w:p>
  </w:footnote>
  <w:footnote w:type="continuationSeparator" w:id="0">
    <w:p w14:paraId="586B7EEE" w14:textId="77777777" w:rsidR="007952CA" w:rsidRDefault="0079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7185" w14:textId="77777777" w:rsidR="008A404A" w:rsidRDefault="008A404A" w:rsidP="00954224">
    <w:pPr>
      <w:pStyle w:val="En-tte"/>
      <w:tabs>
        <w:tab w:val="clear" w:pos="9072"/>
        <w:tab w:val="right" w:pos="10206"/>
      </w:tabs>
      <w:ind w:left="709"/>
      <w:jc w:val="center"/>
      <w:rPr>
        <w:rFonts w:ascii="Verdana" w:hAnsi="Verdana"/>
        <w:bCs/>
        <w:sz w:val="24"/>
        <w:szCs w:val="24"/>
      </w:rPr>
    </w:pPr>
    <w:r w:rsidRPr="003900D0">
      <w:rPr>
        <w:rFonts w:ascii="Verdana" w:hAnsi="Verdana"/>
        <w:bCs/>
        <w:noProof/>
        <w:sz w:val="24"/>
        <w:szCs w:val="24"/>
        <w:u w:val="single"/>
      </w:rPr>
      <w:drawing>
        <wp:anchor distT="0" distB="0" distL="114300" distR="114300" simplePos="0" relativeHeight="251667456" behindDoc="0" locked="0" layoutInCell="1" allowOverlap="1" wp14:anchorId="2E7E705F" wp14:editId="43A9C1A1">
          <wp:simplePos x="0" y="0"/>
          <wp:positionH relativeFrom="column">
            <wp:posOffset>5250815</wp:posOffset>
          </wp:positionH>
          <wp:positionV relativeFrom="paragraph">
            <wp:posOffset>-340995</wp:posOffset>
          </wp:positionV>
          <wp:extent cx="1514475" cy="739775"/>
          <wp:effectExtent l="0" t="0" r="9480" b="3151"/>
          <wp:wrapSquare wrapText="bothSides"/>
          <wp:docPr id="6" name="Image 8" descr="Les ministères de l'Education nationale et de l'Enseignement supérieur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6121" t="12206" r="7565" b="12031"/>
                  <a:stretch>
                    <a:fillRect/>
                  </a:stretch>
                </pic:blipFill>
                <pic:spPr>
                  <a:xfrm>
                    <a:off x="0" y="0"/>
                    <a:ext cx="1514475" cy="739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bCs/>
        <w:sz w:val="24"/>
        <w:szCs w:val="24"/>
      </w:rPr>
      <w:t>CHALLENGE ACADÉMIQUE INTERBEV AUVERGNE</w:t>
    </w:r>
    <w:r w:rsidRPr="003900D0">
      <w:rPr>
        <w:rFonts w:ascii="Verdana" w:hAnsi="Verdana"/>
        <w:bCs/>
        <w:noProof/>
        <w:sz w:val="24"/>
        <w:szCs w:val="24"/>
        <w:u w:val="single"/>
      </w:rPr>
      <w:t xml:space="preserve"> </w:t>
    </w:r>
    <w:r>
      <w:rPr>
        <w:rFonts w:ascii="Verdana" w:hAnsi="Verdana"/>
        <w:bCs/>
        <w:sz w:val="24"/>
        <w:szCs w:val="24"/>
      </w:rPr>
      <w:t xml:space="preserve">LYCÉE PROFESSIONNEL RAYMOND CORTAT </w:t>
    </w:r>
  </w:p>
  <w:p w14:paraId="61FC1EAB" w14:textId="6A86FAAF" w:rsidR="008A404A" w:rsidRDefault="008A404A" w:rsidP="00954224">
    <w:pPr>
      <w:pStyle w:val="En-tte"/>
      <w:tabs>
        <w:tab w:val="clear" w:pos="9072"/>
        <w:tab w:val="right" w:pos="10206"/>
      </w:tabs>
      <w:ind w:left="709"/>
      <w:jc w:val="center"/>
      <w:rPr>
        <w:rFonts w:ascii="Verdana" w:hAnsi="Verdana"/>
        <w:bCs/>
        <w:sz w:val="24"/>
        <w:szCs w:val="24"/>
      </w:rPr>
    </w:pPr>
    <w:r w:rsidRPr="00386513">
      <w:rPr>
        <w:rFonts w:ascii="Verdana" w:hAnsi="Verdana"/>
        <w:bCs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2762483" wp14:editId="6963AC6D">
          <wp:simplePos x="0" y="0"/>
          <wp:positionH relativeFrom="margin">
            <wp:posOffset>5892165</wp:posOffset>
          </wp:positionH>
          <wp:positionV relativeFrom="paragraph">
            <wp:posOffset>3810</wp:posOffset>
          </wp:positionV>
          <wp:extent cx="920750" cy="8128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CORTAT - 3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24"/>
                  <a:stretch/>
                </pic:blipFill>
                <pic:spPr bwMode="auto">
                  <a:xfrm>
                    <a:off x="0" y="0"/>
                    <a:ext cx="920750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513">
      <w:rPr>
        <w:noProof/>
      </w:rPr>
      <w:drawing>
        <wp:anchor distT="0" distB="0" distL="114300" distR="114300" simplePos="0" relativeHeight="251666432" behindDoc="1" locked="0" layoutInCell="0" allowOverlap="1" wp14:anchorId="2FDAAE96" wp14:editId="736873ED">
          <wp:simplePos x="0" y="0"/>
          <wp:positionH relativeFrom="margin">
            <wp:posOffset>-295910</wp:posOffset>
          </wp:positionH>
          <wp:positionV relativeFrom="margin">
            <wp:posOffset>-695325</wp:posOffset>
          </wp:positionV>
          <wp:extent cx="1323975" cy="624840"/>
          <wp:effectExtent l="0" t="0" r="0" b="0"/>
          <wp:wrapSquare wrapText="bothSides"/>
          <wp:docPr id="40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6513">
      <w:rPr>
        <w:rFonts w:ascii="Verdana" w:hAnsi="Verdana"/>
        <w:bCs/>
        <w:sz w:val="24"/>
        <w:szCs w:val="24"/>
      </w:rPr>
      <w:t>AURILLAC</w:t>
    </w:r>
  </w:p>
  <w:p w14:paraId="20317012" w14:textId="3B3E29D0" w:rsidR="008A404A" w:rsidRDefault="00195A14" w:rsidP="00954224">
    <w:pPr>
      <w:pStyle w:val="En-tte"/>
      <w:ind w:right="1531"/>
      <w:jc w:val="center"/>
      <w:rPr>
        <w:rFonts w:ascii="Verdana" w:hAnsi="Verdana"/>
        <w:b/>
        <w:bCs/>
        <w:color w:val="FF0000"/>
        <w:sz w:val="24"/>
        <w:szCs w:val="24"/>
      </w:rPr>
    </w:pPr>
    <w:r>
      <w:rPr>
        <w:noProof/>
      </w:rPr>
      <mc:AlternateContent>
        <mc:Choice Requires="wps">
          <w:drawing>
            <wp:anchor distT="5715" distB="5080" distL="5080" distR="5715" simplePos="0" relativeHeight="15" behindDoc="1" locked="0" layoutInCell="0" allowOverlap="1" wp14:anchorId="53A6076D" wp14:editId="38F7A0BA">
              <wp:simplePos x="0" y="0"/>
              <wp:positionH relativeFrom="column">
                <wp:posOffset>-292735</wp:posOffset>
              </wp:positionH>
              <wp:positionV relativeFrom="paragraph">
                <wp:posOffset>423545</wp:posOffset>
              </wp:positionV>
              <wp:extent cx="6858000" cy="635"/>
              <wp:effectExtent l="5080" t="5715" r="5715" b="5080"/>
              <wp:wrapNone/>
              <wp:docPr id="4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680B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3.05pt;margin-top:33.35pt;width:540pt;height:.05pt;z-index:-503316465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" o:allowincell="f"/>
          </w:pict>
        </mc:Fallback>
      </mc:AlternateContent>
    </w:r>
    <w:r w:rsidR="008A404A">
      <w:rPr>
        <w:rFonts w:ascii="Verdana" w:hAnsi="Verdana"/>
        <w:b/>
        <w:bCs/>
        <w:color w:val="FF0000"/>
        <w:sz w:val="24"/>
        <w:szCs w:val="24"/>
      </w:rPr>
      <w:t>« </w:t>
    </w:r>
    <w:r>
      <w:rPr>
        <w:rFonts w:ascii="Verdana" w:hAnsi="Verdana"/>
        <w:b/>
        <w:bCs/>
        <w:color w:val="FF0000"/>
        <w:sz w:val="24"/>
        <w:szCs w:val="24"/>
      </w:rPr>
      <w:t>FICHE INSCRIPTION ETABLISSEMENT</w:t>
    </w:r>
    <w:r w:rsidR="008A404A">
      <w:rPr>
        <w:rFonts w:ascii="Verdana" w:hAnsi="Verdana"/>
        <w:b/>
        <w:bCs/>
        <w:color w:val="FF0000"/>
        <w:sz w:val="24"/>
        <w:szCs w:val="24"/>
      </w:rPr>
      <w:t>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78" style="width:202.5pt;height:202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79" style="width:375pt;height:306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80" style="width:173.5pt;height:82pt" coordsize="" o:spt="100" o:bullet="t" adj="0,,0" path="" stroked="f">
        <v:stroke joinstyle="miter"/>
        <v:imagedata r:id="rId3" o:title=""/>
        <v:formulas/>
        <v:path o:connecttype="segments"/>
      </v:shape>
    </w:pict>
  </w:numPicBullet>
  <w:abstractNum w:abstractNumId="0" w15:restartNumberingAfterBreak="0">
    <w:nsid w:val="0CF82E4D"/>
    <w:multiLevelType w:val="hybridMultilevel"/>
    <w:tmpl w:val="B540F74A"/>
    <w:lvl w:ilvl="0" w:tplc="4368413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39149CA"/>
    <w:multiLevelType w:val="hybridMultilevel"/>
    <w:tmpl w:val="93022F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0F69"/>
    <w:multiLevelType w:val="multilevel"/>
    <w:tmpl w:val="CED2D696"/>
    <w:lvl w:ilvl="0">
      <w:start w:val="1"/>
      <w:numFmt w:val="bullet"/>
      <w:lvlText w:val="•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DF03AB"/>
    <w:multiLevelType w:val="multilevel"/>
    <w:tmpl w:val="D2AEF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D13F3E"/>
    <w:multiLevelType w:val="multilevel"/>
    <w:tmpl w:val="F842ABE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FC64D2"/>
    <w:multiLevelType w:val="multilevel"/>
    <w:tmpl w:val="464657CC"/>
    <w:lvl w:ilvl="0">
      <w:start w:val="1"/>
      <w:numFmt w:val="bullet"/>
      <w:pStyle w:val="puceservice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8D575D"/>
    <w:multiLevelType w:val="hybridMultilevel"/>
    <w:tmpl w:val="C01691DA"/>
    <w:lvl w:ilvl="0" w:tplc="040C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 w15:restartNumberingAfterBreak="0">
    <w:nsid w:val="38752F0D"/>
    <w:multiLevelType w:val="multilevel"/>
    <w:tmpl w:val="5DCCD8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40497C"/>
    <w:multiLevelType w:val="multilevel"/>
    <w:tmpl w:val="9940A428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AD391E"/>
    <w:multiLevelType w:val="multilevel"/>
    <w:tmpl w:val="E086FCCE"/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787165"/>
    <w:multiLevelType w:val="multilevel"/>
    <w:tmpl w:val="FEDE3CE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336CC"/>
    <w:multiLevelType w:val="multilevel"/>
    <w:tmpl w:val="EC702C2E"/>
    <w:lvl w:ilvl="0">
      <w:start w:val="3"/>
      <w:numFmt w:val="bullet"/>
      <w:pStyle w:val="pucetir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715A46"/>
    <w:multiLevelType w:val="multilevel"/>
    <w:tmpl w:val="0BB215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5AD0D5C"/>
    <w:multiLevelType w:val="multilevel"/>
    <w:tmpl w:val="67DA9BE0"/>
    <w:lvl w:ilvl="0">
      <w:start w:val="1"/>
      <w:numFmt w:val="bullet"/>
      <w:pStyle w:val="Pucepoints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1E4D2D"/>
    <w:multiLevelType w:val="multilevel"/>
    <w:tmpl w:val="B2B2EA76"/>
    <w:lvl w:ilvl="0">
      <w:start w:val="3"/>
      <w:numFmt w:val="bullet"/>
      <w:lvlText w:val="è"/>
      <w:lvlJc w:val="left"/>
      <w:pPr>
        <w:tabs>
          <w:tab w:val="num" w:pos="0"/>
        </w:tabs>
        <w:ind w:left="1463" w:hanging="360"/>
      </w:pPr>
      <w:rPr>
        <w:rFonts w:ascii="Wingdings" w:hAnsi="Wingdings" w:cs="Wingdings" w:hint="default"/>
      </w:rPr>
    </w:lvl>
    <w:lvl w:ilvl="1">
      <w:start w:val="3"/>
      <w:numFmt w:val="bullet"/>
      <w:pStyle w:val="puceflche"/>
      <w:lvlText w:val="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4A3F04"/>
    <w:multiLevelType w:val="hybridMultilevel"/>
    <w:tmpl w:val="8A041DEE"/>
    <w:lvl w:ilvl="0" w:tplc="614E78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C47D8"/>
    <w:multiLevelType w:val="multilevel"/>
    <w:tmpl w:val="C1067E52"/>
    <w:lvl w:ilvl="0">
      <w:start w:val="3"/>
      <w:numFmt w:val="bullet"/>
      <w:pStyle w:val="Indicateur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723D0B"/>
    <w:multiLevelType w:val="multilevel"/>
    <w:tmpl w:val="97646E4C"/>
    <w:lvl w:ilvl="0">
      <w:start w:val="1"/>
      <w:numFmt w:val="bullet"/>
      <w:pStyle w:val="pucecuisine"/>
      <w:lvlText w:val="•"/>
      <w:lvlPicBulletId w:val="0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A11D7E"/>
    <w:multiLevelType w:val="multilevel"/>
    <w:tmpl w:val="25AEFE5A"/>
    <w:lvl w:ilvl="0">
      <w:start w:val="1"/>
      <w:numFmt w:val="bullet"/>
      <w:pStyle w:val="pucepointservice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9"/>
  </w:num>
  <w:num w:numId="10">
    <w:abstractNumId w:val="18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54"/>
    <w:rsid w:val="0001335E"/>
    <w:rsid w:val="00021040"/>
    <w:rsid w:val="00023DBB"/>
    <w:rsid w:val="00047F5A"/>
    <w:rsid w:val="0005369C"/>
    <w:rsid w:val="000602B5"/>
    <w:rsid w:val="00061A23"/>
    <w:rsid w:val="000D4223"/>
    <w:rsid w:val="000F07D6"/>
    <w:rsid w:val="000F23A6"/>
    <w:rsid w:val="001753EB"/>
    <w:rsid w:val="00195A14"/>
    <w:rsid w:val="001B383F"/>
    <w:rsid w:val="00213228"/>
    <w:rsid w:val="002A4C4A"/>
    <w:rsid w:val="002A70E7"/>
    <w:rsid w:val="002D512E"/>
    <w:rsid w:val="00306237"/>
    <w:rsid w:val="00306D3A"/>
    <w:rsid w:val="0032708C"/>
    <w:rsid w:val="003329AA"/>
    <w:rsid w:val="00370EF0"/>
    <w:rsid w:val="00386513"/>
    <w:rsid w:val="003900D0"/>
    <w:rsid w:val="003A1809"/>
    <w:rsid w:val="003A456B"/>
    <w:rsid w:val="003A778A"/>
    <w:rsid w:val="003B72B5"/>
    <w:rsid w:val="003C0CC1"/>
    <w:rsid w:val="003C2062"/>
    <w:rsid w:val="00403BF1"/>
    <w:rsid w:val="00461660"/>
    <w:rsid w:val="00465C02"/>
    <w:rsid w:val="004B293D"/>
    <w:rsid w:val="004D7E30"/>
    <w:rsid w:val="004F59F3"/>
    <w:rsid w:val="00566783"/>
    <w:rsid w:val="005871D9"/>
    <w:rsid w:val="005B3DD7"/>
    <w:rsid w:val="005B66B9"/>
    <w:rsid w:val="005F341E"/>
    <w:rsid w:val="00646CA0"/>
    <w:rsid w:val="00657E19"/>
    <w:rsid w:val="00707AF3"/>
    <w:rsid w:val="00707FDA"/>
    <w:rsid w:val="00710765"/>
    <w:rsid w:val="00720354"/>
    <w:rsid w:val="00747A2C"/>
    <w:rsid w:val="00756883"/>
    <w:rsid w:val="007952CA"/>
    <w:rsid w:val="007B45B0"/>
    <w:rsid w:val="007C0753"/>
    <w:rsid w:val="007C3762"/>
    <w:rsid w:val="0081332C"/>
    <w:rsid w:val="00836A04"/>
    <w:rsid w:val="008450F1"/>
    <w:rsid w:val="008708C2"/>
    <w:rsid w:val="00892A48"/>
    <w:rsid w:val="00896390"/>
    <w:rsid w:val="008A404A"/>
    <w:rsid w:val="008D7772"/>
    <w:rsid w:val="00952100"/>
    <w:rsid w:val="00954224"/>
    <w:rsid w:val="00965BCA"/>
    <w:rsid w:val="00976B23"/>
    <w:rsid w:val="009C7EE3"/>
    <w:rsid w:val="009F2D82"/>
    <w:rsid w:val="009F5408"/>
    <w:rsid w:val="009F72FB"/>
    <w:rsid w:val="00A2087F"/>
    <w:rsid w:val="00A4724C"/>
    <w:rsid w:val="00A76F0D"/>
    <w:rsid w:val="00AE6A01"/>
    <w:rsid w:val="00AF7225"/>
    <w:rsid w:val="00B14301"/>
    <w:rsid w:val="00BA09D6"/>
    <w:rsid w:val="00BA5CDA"/>
    <w:rsid w:val="00C25811"/>
    <w:rsid w:val="00C455CB"/>
    <w:rsid w:val="00C66E01"/>
    <w:rsid w:val="00C97171"/>
    <w:rsid w:val="00CB2445"/>
    <w:rsid w:val="00CC1A6C"/>
    <w:rsid w:val="00CE7D63"/>
    <w:rsid w:val="00D21945"/>
    <w:rsid w:val="00D259B5"/>
    <w:rsid w:val="00D96E07"/>
    <w:rsid w:val="00DC605F"/>
    <w:rsid w:val="00DD163D"/>
    <w:rsid w:val="00DE3D6A"/>
    <w:rsid w:val="00E027AE"/>
    <w:rsid w:val="00E34CD9"/>
    <w:rsid w:val="00E73A6F"/>
    <w:rsid w:val="00ED76B2"/>
    <w:rsid w:val="00EE2C01"/>
    <w:rsid w:val="00EE54B3"/>
    <w:rsid w:val="00EF4CB4"/>
    <w:rsid w:val="00F06F2C"/>
    <w:rsid w:val="00F14E27"/>
    <w:rsid w:val="00F3072B"/>
    <w:rsid w:val="00F31156"/>
    <w:rsid w:val="00FA79D2"/>
    <w:rsid w:val="00FB1FB6"/>
    <w:rsid w:val="00FB36ED"/>
    <w:rsid w:val="00FB70A9"/>
    <w:rsid w:val="01BFC449"/>
    <w:rsid w:val="022194C1"/>
    <w:rsid w:val="02D19773"/>
    <w:rsid w:val="03D2DF7F"/>
    <w:rsid w:val="07635EF0"/>
    <w:rsid w:val="12C25D77"/>
    <w:rsid w:val="1362BE99"/>
    <w:rsid w:val="14B6C0E9"/>
    <w:rsid w:val="19B8F42E"/>
    <w:rsid w:val="2444884C"/>
    <w:rsid w:val="29B1B1DD"/>
    <w:rsid w:val="2D1099B6"/>
    <w:rsid w:val="31141469"/>
    <w:rsid w:val="31FC2DC1"/>
    <w:rsid w:val="3C33158C"/>
    <w:rsid w:val="3ED15C1A"/>
    <w:rsid w:val="3F7E701B"/>
    <w:rsid w:val="41F98EB0"/>
    <w:rsid w:val="42697598"/>
    <w:rsid w:val="4B94634B"/>
    <w:rsid w:val="4EFD463D"/>
    <w:rsid w:val="52FA9BB5"/>
    <w:rsid w:val="5C2EF42B"/>
    <w:rsid w:val="5C4ED972"/>
    <w:rsid w:val="5FBDAE64"/>
    <w:rsid w:val="63A89576"/>
    <w:rsid w:val="67CECDEA"/>
    <w:rsid w:val="6F26F277"/>
    <w:rsid w:val="758BEB86"/>
    <w:rsid w:val="7D71F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E15C"/>
  <w15:docId w15:val="{F20E33CE-7092-4765-A3D1-B025D6F2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CD"/>
    <w:rPr>
      <w:rFonts w:ascii="Tahoma" w:eastAsia="Times New Roman" w:hAnsi="Tahoma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439BB"/>
    <w:pPr>
      <w:ind w:left="1134" w:right="1134"/>
      <w:jc w:val="center"/>
      <w:outlineLvl w:val="0"/>
    </w:pPr>
    <w:rPr>
      <w:rFonts w:asciiTheme="minorHAnsi" w:hAnsiTheme="minorHAnsi"/>
      <w:b/>
      <w:bCs/>
      <w:color w:val="FF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4E34CD"/>
    <w:rPr>
      <w:rFonts w:ascii="Tahoma" w:eastAsia="Times New Roman" w:hAnsi="Tahoma" w:cs="Times New Roman"/>
      <w:szCs w:val="20"/>
      <w:lang w:eastAsia="fr-FR"/>
    </w:rPr>
  </w:style>
  <w:style w:type="character" w:styleId="Numrodepage">
    <w:name w:val="page number"/>
    <w:basedOn w:val="Policepardfaut"/>
    <w:qFormat/>
    <w:rsid w:val="004E34CD"/>
  </w:style>
  <w:style w:type="character" w:customStyle="1" w:styleId="Corpsdetexte2Car">
    <w:name w:val="Corps de texte 2 Car"/>
    <w:basedOn w:val="Policepardfaut"/>
    <w:link w:val="Corpsdetexte2"/>
    <w:qFormat/>
    <w:rsid w:val="004E34CD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qFormat/>
    <w:rsid w:val="004E34CD"/>
    <w:rPr>
      <w:rFonts w:ascii="Tahoma" w:eastAsia="Times New Roman" w:hAnsi="Tahoma" w:cs="Times New Roman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E34C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AA4CC7"/>
    <w:rPr>
      <w:rFonts w:ascii="Tahoma" w:eastAsia="Times New Roman" w:hAnsi="Tahoma" w:cs="Times New Roman"/>
      <w:szCs w:val="20"/>
      <w:lang w:eastAsia="fr-FR"/>
    </w:rPr>
  </w:style>
  <w:style w:type="character" w:customStyle="1" w:styleId="pucetiretCar">
    <w:name w:val="puce tiret Car"/>
    <w:basedOn w:val="ParagraphedelisteCar"/>
    <w:link w:val="pucetiret"/>
    <w:qFormat/>
    <w:rsid w:val="003A778A"/>
    <w:rPr>
      <w:rFonts w:ascii="Tahoma" w:eastAsia="Times New Roman" w:hAnsi="Tahoma" w:cs="Times New Roman"/>
      <w:bCs/>
      <w:i/>
      <w:sz w:val="20"/>
      <w:szCs w:val="18"/>
      <w:lang w:eastAsia="fr-FR"/>
    </w:rPr>
  </w:style>
  <w:style w:type="character" w:customStyle="1" w:styleId="paragrapheCar">
    <w:name w:val="paragraphe Car"/>
    <w:basedOn w:val="Policepardfaut"/>
    <w:link w:val="paragraphe"/>
    <w:qFormat/>
    <w:rsid w:val="002A07DE"/>
    <w:rPr>
      <w:rFonts w:eastAsia="Times New Roman" w:cs="Times New Roman"/>
      <w:b/>
      <w:bCs/>
      <w:lang w:eastAsia="fr-FR"/>
    </w:rPr>
  </w:style>
  <w:style w:type="character" w:customStyle="1" w:styleId="ComplmentCar">
    <w:name w:val="Complément Car"/>
    <w:basedOn w:val="Policepardfaut"/>
    <w:link w:val="Complment"/>
    <w:qFormat/>
    <w:rsid w:val="00684052"/>
    <w:rPr>
      <w:rFonts w:eastAsia="Times New Roman" w:cs="Times New Roman"/>
      <w:i/>
      <w:sz w:val="18"/>
      <w:szCs w:val="18"/>
      <w:lang w:eastAsia="fr-FR"/>
    </w:rPr>
  </w:style>
  <w:style w:type="character" w:customStyle="1" w:styleId="PucepointsCar">
    <w:name w:val="Puce points Car"/>
    <w:basedOn w:val="pucetiretCar"/>
    <w:link w:val="Pucepoints"/>
    <w:qFormat/>
    <w:rsid w:val="00A73E2F"/>
    <w:rPr>
      <w:rFonts w:ascii="Tahoma" w:eastAsia="Times New Roman" w:hAnsi="Tahoma" w:cs="Times New Roman"/>
      <w:bCs/>
      <w:i/>
      <w:sz w:val="18"/>
      <w:szCs w:val="18"/>
      <w:lang w:eastAsia="fr-FR"/>
    </w:rPr>
  </w:style>
  <w:style w:type="character" w:customStyle="1" w:styleId="puceflcheCar">
    <w:name w:val="puce flèche Car"/>
    <w:basedOn w:val="PucepointsCar"/>
    <w:link w:val="puceflche"/>
    <w:qFormat/>
    <w:rsid w:val="003A778A"/>
    <w:rPr>
      <w:rFonts w:ascii="Tahoma" w:eastAsia="Times New Roman" w:hAnsi="Tahoma" w:cs="Times New Roman"/>
      <w:bCs/>
      <w:i w:val="0"/>
      <w:sz w:val="20"/>
      <w:szCs w:val="18"/>
      <w:lang w:eastAsia="fr-FR"/>
    </w:rPr>
  </w:style>
  <w:style w:type="character" w:customStyle="1" w:styleId="partieCar">
    <w:name w:val="partie Car"/>
    <w:basedOn w:val="paragrapheCar"/>
    <w:link w:val="partie"/>
    <w:qFormat/>
    <w:rsid w:val="00E430CF"/>
    <w:rPr>
      <w:rFonts w:eastAsia="Times New Roman" w:cs="Times New Roman"/>
      <w:b w:val="0"/>
      <w:bCs/>
      <w:sz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4439BB"/>
    <w:rPr>
      <w:rFonts w:eastAsia="Times New Roman" w:cs="Times New Roman"/>
      <w:b/>
      <w:bCs/>
      <w:color w:val="FF0000"/>
      <w:sz w:val="28"/>
      <w:szCs w:val="28"/>
      <w:lang w:eastAsia="fr-FR"/>
    </w:rPr>
  </w:style>
  <w:style w:type="character" w:customStyle="1" w:styleId="FlcherougeCar">
    <w:name w:val="Flèche rouge Car"/>
    <w:basedOn w:val="paragrapheCar"/>
    <w:link w:val="Flcherouge"/>
    <w:qFormat/>
    <w:rsid w:val="00FD315E"/>
    <w:rPr>
      <w:rFonts w:eastAsia="Times New Roman" w:cs="Times New Roman"/>
      <w:b w:val="0"/>
      <w:bCs w:val="0"/>
      <w:sz w:val="20"/>
      <w:szCs w:val="20"/>
      <w:lang w:eastAsia="fr-FR"/>
    </w:rPr>
  </w:style>
  <w:style w:type="character" w:customStyle="1" w:styleId="pucecuisineCar">
    <w:name w:val="puce cuisine Car"/>
    <w:basedOn w:val="pucetiretCar"/>
    <w:link w:val="pucecuisine"/>
    <w:qFormat/>
    <w:rsid w:val="00F14E27"/>
    <w:rPr>
      <w:rFonts w:ascii="Tahoma" w:eastAsia="Times New Roman" w:hAnsi="Tahoma" w:cs="Times New Roman"/>
      <w:bCs/>
      <w:i w:val="0"/>
      <w:sz w:val="20"/>
      <w:szCs w:val="18"/>
      <w:lang w:eastAsia="fr-FR"/>
    </w:rPr>
  </w:style>
  <w:style w:type="character" w:customStyle="1" w:styleId="puceserviceCar">
    <w:name w:val="puce service Car"/>
    <w:basedOn w:val="partieCar"/>
    <w:link w:val="puceservice"/>
    <w:qFormat/>
    <w:rsid w:val="000573B2"/>
    <w:rPr>
      <w:rFonts w:eastAsia="Times New Roman" w:cs="Times New Roman"/>
      <w:b w:val="0"/>
      <w:bCs/>
      <w:sz w:val="20"/>
      <w:lang w:eastAsia="fr-FR"/>
    </w:rPr>
  </w:style>
  <w:style w:type="character" w:customStyle="1" w:styleId="AnnexeCar">
    <w:name w:val="Annexe Car"/>
    <w:basedOn w:val="Policepardfaut"/>
    <w:link w:val="Formuledepolitesse1"/>
    <w:qFormat/>
    <w:rsid w:val="000914B4"/>
    <w:rPr>
      <w:rFonts w:eastAsia="Times New Roman" w:cs="Times New Roman"/>
      <w:b/>
      <w:bCs/>
      <w:sz w:val="24"/>
      <w:szCs w:val="24"/>
      <w:u w:val="single"/>
      <w:lang w:eastAsia="fr-FR"/>
    </w:rPr>
  </w:style>
  <w:style w:type="character" w:customStyle="1" w:styleId="TitreannexeCar">
    <w:name w:val="Titre annexe Car"/>
    <w:basedOn w:val="Corpsdetexte2Car"/>
    <w:link w:val="Titreannexe"/>
    <w:qFormat/>
    <w:rsid w:val="000914B4"/>
    <w:rPr>
      <w:rFonts w:ascii="Arial Narrow" w:eastAsia="Times New Roman" w:hAnsi="Arial Narrow" w:cs="Times New Roman"/>
      <w:b/>
      <w:sz w:val="28"/>
      <w:szCs w:val="28"/>
      <w:u w:val="single"/>
      <w:lang w:eastAsia="fr-FR"/>
    </w:rPr>
  </w:style>
  <w:style w:type="character" w:customStyle="1" w:styleId="IndicateurCar">
    <w:name w:val="Indicateur Car"/>
    <w:basedOn w:val="Policepardfaut"/>
    <w:link w:val="Indicateur"/>
    <w:qFormat/>
    <w:rsid w:val="00A73E2F"/>
    <w:rPr>
      <w:rFonts w:ascii="Tahoma" w:eastAsia="Times New Roman" w:hAnsi="Tahoma" w:cs="Times New Roman"/>
      <w:szCs w:val="20"/>
      <w:lang w:eastAsia="fr-FR"/>
    </w:rPr>
  </w:style>
  <w:style w:type="character" w:customStyle="1" w:styleId="PucepointCar">
    <w:name w:val="Puce point Car"/>
    <w:basedOn w:val="IndicateurCar"/>
    <w:link w:val="Pucepoint"/>
    <w:qFormat/>
    <w:rsid w:val="00924520"/>
    <w:rPr>
      <w:rFonts w:ascii="Tahoma" w:eastAsia="Times New Roman" w:hAnsi="Tahoma" w:cs="Times New Roman"/>
      <w:szCs w:val="20"/>
      <w:lang w:eastAsia="fr-FR"/>
    </w:rPr>
  </w:style>
  <w:style w:type="character" w:customStyle="1" w:styleId="pucepointserviceCar">
    <w:name w:val="puce point service Car"/>
    <w:basedOn w:val="PucepointsCar"/>
    <w:link w:val="pucepointservice"/>
    <w:qFormat/>
    <w:rsid w:val="00A73E2F"/>
    <w:rPr>
      <w:rFonts w:ascii="Tahoma" w:eastAsia="Times New Roman" w:hAnsi="Tahoma" w:cs="Times New Roman"/>
      <w:bCs/>
      <w:i/>
      <w:sz w:val="18"/>
      <w:szCs w:val="18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4E34C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qFormat/>
    <w:rsid w:val="004E34CD"/>
    <w:pPr>
      <w:jc w:val="both"/>
    </w:pPr>
    <w:rPr>
      <w:rFonts w:ascii="Comic Sans MS" w:hAnsi="Comic Sans MS"/>
      <w:sz w:val="24"/>
    </w:rPr>
  </w:style>
  <w:style w:type="paragraph" w:styleId="En-tte">
    <w:name w:val="header"/>
    <w:basedOn w:val="Normal"/>
    <w:link w:val="En-tteCar"/>
    <w:uiPriority w:val="99"/>
    <w:rsid w:val="004E34C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link w:val="ParagraphedelisteCar"/>
    <w:uiPriority w:val="34"/>
    <w:qFormat/>
    <w:rsid w:val="004E34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E34CD"/>
    <w:rPr>
      <w:rFonts w:cs="Tahoma"/>
      <w:sz w:val="16"/>
      <w:szCs w:val="16"/>
    </w:rPr>
  </w:style>
  <w:style w:type="paragraph" w:customStyle="1" w:styleId="pucetiret">
    <w:name w:val="puce tiret"/>
    <w:basedOn w:val="Paragraphedeliste"/>
    <w:link w:val="pucetiretCar"/>
    <w:qFormat/>
    <w:rsid w:val="003A778A"/>
    <w:pPr>
      <w:widowControl w:val="0"/>
      <w:numPr>
        <w:numId w:val="1"/>
      </w:numPr>
      <w:ind w:left="1066"/>
    </w:pPr>
    <w:rPr>
      <w:rFonts w:asciiTheme="minorHAnsi" w:hAnsiTheme="minorHAnsi"/>
      <w:bCs/>
      <w:i/>
      <w:sz w:val="20"/>
      <w:szCs w:val="18"/>
    </w:rPr>
  </w:style>
  <w:style w:type="paragraph" w:customStyle="1" w:styleId="paragraphe">
    <w:name w:val="paragraphe"/>
    <w:basedOn w:val="Normal"/>
    <w:link w:val="paragrapheCar"/>
    <w:qFormat/>
    <w:rsid w:val="002A07DE"/>
    <w:pPr>
      <w:widowControl w:val="0"/>
    </w:pPr>
    <w:rPr>
      <w:rFonts w:asciiTheme="minorHAnsi" w:hAnsiTheme="minorHAnsi"/>
      <w:b/>
      <w:bCs/>
      <w:szCs w:val="22"/>
    </w:rPr>
  </w:style>
  <w:style w:type="paragraph" w:customStyle="1" w:styleId="Complment">
    <w:name w:val="Complément"/>
    <w:basedOn w:val="Normal"/>
    <w:link w:val="ComplmentCar"/>
    <w:qFormat/>
    <w:rsid w:val="00684052"/>
    <w:pPr>
      <w:jc w:val="center"/>
    </w:pPr>
    <w:rPr>
      <w:rFonts w:asciiTheme="minorHAnsi" w:hAnsiTheme="minorHAnsi"/>
      <w:i/>
      <w:sz w:val="18"/>
      <w:szCs w:val="18"/>
    </w:rPr>
  </w:style>
  <w:style w:type="paragraph" w:customStyle="1" w:styleId="Pucepoints">
    <w:name w:val="Puce points"/>
    <w:basedOn w:val="pucetiret"/>
    <w:link w:val="PucepointsCar"/>
    <w:qFormat/>
    <w:rsid w:val="00A73E2F"/>
    <w:pPr>
      <w:numPr>
        <w:numId w:val="4"/>
      </w:numPr>
      <w:tabs>
        <w:tab w:val="right" w:leader="dot" w:pos="6696"/>
        <w:tab w:val="right" w:pos="7830"/>
      </w:tabs>
    </w:pPr>
  </w:style>
  <w:style w:type="paragraph" w:customStyle="1" w:styleId="puceflche">
    <w:name w:val="puce flèche"/>
    <w:basedOn w:val="Pucepoints"/>
    <w:link w:val="puceflcheCar"/>
    <w:qFormat/>
    <w:rsid w:val="003A778A"/>
    <w:pPr>
      <w:numPr>
        <w:ilvl w:val="1"/>
        <w:numId w:val="2"/>
      </w:numPr>
      <w:ind w:left="783" w:right="324" w:hanging="283"/>
    </w:pPr>
    <w:rPr>
      <w:i w:val="0"/>
    </w:rPr>
  </w:style>
  <w:style w:type="paragraph" w:customStyle="1" w:styleId="partie">
    <w:name w:val="partie"/>
    <w:basedOn w:val="paragraphe"/>
    <w:link w:val="partieCar"/>
    <w:qFormat/>
    <w:rsid w:val="00E430CF"/>
    <w:pPr>
      <w:tabs>
        <w:tab w:val="right" w:leader="dot" w:pos="6554"/>
        <w:tab w:val="right" w:pos="7576"/>
      </w:tabs>
    </w:pPr>
    <w:rPr>
      <w:b w:val="0"/>
      <w:sz w:val="20"/>
    </w:rPr>
  </w:style>
  <w:style w:type="paragraph" w:customStyle="1" w:styleId="Flcherouge">
    <w:name w:val="Flèche rouge"/>
    <w:basedOn w:val="pucepoint0"/>
    <w:link w:val="FlcherougeCar"/>
    <w:qFormat/>
    <w:rsid w:val="00FD315E"/>
    <w:pPr>
      <w:ind w:left="349" w:hanging="349"/>
      <w:jc w:val="both"/>
    </w:pPr>
    <w:rPr>
      <w:rFonts w:asciiTheme="minorHAnsi" w:hAnsiTheme="minorHAnsi"/>
      <w:sz w:val="20"/>
    </w:rPr>
  </w:style>
  <w:style w:type="paragraph" w:customStyle="1" w:styleId="pucecuisine">
    <w:name w:val="puce cuisine"/>
    <w:basedOn w:val="pucetiret"/>
    <w:link w:val="pucecuisineCar"/>
    <w:qFormat/>
    <w:rsid w:val="00F14E27"/>
    <w:pPr>
      <w:numPr>
        <w:numId w:val="3"/>
      </w:numPr>
      <w:tabs>
        <w:tab w:val="clear" w:pos="0"/>
        <w:tab w:val="num" w:pos="640"/>
      </w:tabs>
      <w:ind w:left="640" w:hanging="284"/>
    </w:pPr>
    <w:rPr>
      <w:i w:val="0"/>
      <w:sz w:val="22"/>
    </w:rPr>
  </w:style>
  <w:style w:type="paragraph" w:customStyle="1" w:styleId="pucepoint0">
    <w:name w:val="puce point"/>
    <w:basedOn w:val="Normal"/>
    <w:qFormat/>
    <w:rsid w:val="00542282"/>
    <w:pPr>
      <w:tabs>
        <w:tab w:val="num" w:pos="0"/>
      </w:tabs>
      <w:ind w:left="720" w:hanging="360"/>
    </w:pPr>
  </w:style>
  <w:style w:type="paragraph" w:customStyle="1" w:styleId="puceservice">
    <w:name w:val="puce service"/>
    <w:basedOn w:val="partie"/>
    <w:link w:val="puceserviceCar"/>
    <w:qFormat/>
    <w:rsid w:val="000573B2"/>
    <w:pPr>
      <w:numPr>
        <w:numId w:val="5"/>
      </w:numPr>
      <w:tabs>
        <w:tab w:val="clear" w:pos="6554"/>
        <w:tab w:val="clear" w:pos="7576"/>
        <w:tab w:val="right" w:leader="dot" w:pos="7404"/>
        <w:tab w:val="right" w:pos="8255"/>
      </w:tabs>
      <w:ind w:left="317" w:hanging="284"/>
    </w:pPr>
  </w:style>
  <w:style w:type="paragraph" w:customStyle="1" w:styleId="Indicateur">
    <w:name w:val="Indicateur"/>
    <w:basedOn w:val="Normal"/>
    <w:link w:val="IndicateurCar"/>
    <w:qFormat/>
    <w:rsid w:val="008576D6"/>
    <w:pPr>
      <w:numPr>
        <w:numId w:val="8"/>
      </w:numPr>
    </w:pPr>
  </w:style>
  <w:style w:type="paragraph" w:customStyle="1" w:styleId="Formuledepolitesse1">
    <w:name w:val="Formule de politesse1"/>
    <w:basedOn w:val="Normal"/>
    <w:link w:val="AnnexeCar"/>
    <w:qFormat/>
    <w:rsid w:val="000914B4"/>
    <w:pPr>
      <w:widowControl w:val="0"/>
      <w:jc w:val="right"/>
    </w:pPr>
    <w:rPr>
      <w:rFonts w:asciiTheme="minorHAnsi" w:hAnsiTheme="minorHAnsi"/>
      <w:b/>
      <w:bCs/>
      <w:sz w:val="24"/>
      <w:szCs w:val="24"/>
      <w:u w:val="single"/>
    </w:rPr>
  </w:style>
  <w:style w:type="paragraph" w:customStyle="1" w:styleId="Titreannexe">
    <w:name w:val="Titre annexe"/>
    <w:basedOn w:val="Corpsdetexte2"/>
    <w:link w:val="TitreannexeCar"/>
    <w:qFormat/>
    <w:rsid w:val="000914B4"/>
    <w:pPr>
      <w:spacing w:after="120"/>
      <w:jc w:val="center"/>
    </w:pPr>
    <w:rPr>
      <w:rFonts w:ascii="Arial Narrow" w:hAnsi="Arial Narrow"/>
      <w:b/>
      <w:sz w:val="28"/>
      <w:szCs w:val="28"/>
      <w:u w:val="single"/>
    </w:rPr>
  </w:style>
  <w:style w:type="paragraph" w:customStyle="1" w:styleId="Pucepoint">
    <w:name w:val="Puce point"/>
    <w:basedOn w:val="Indicateur"/>
    <w:link w:val="PucepointCar"/>
    <w:qFormat/>
    <w:rsid w:val="00924520"/>
    <w:pPr>
      <w:ind w:left="1276" w:firstLine="0"/>
      <w:jc w:val="both"/>
    </w:pPr>
    <w:rPr>
      <w:rFonts w:asciiTheme="minorHAnsi" w:hAnsiTheme="minorHAnsi"/>
    </w:rPr>
  </w:style>
  <w:style w:type="paragraph" w:customStyle="1" w:styleId="pucepointservice">
    <w:name w:val="puce point service"/>
    <w:basedOn w:val="Pucepoints"/>
    <w:link w:val="pucepointserviceCar"/>
    <w:qFormat/>
    <w:rsid w:val="00A73E2F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qFormat/>
    <w:rsid w:val="00110559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4E34CD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72F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B2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champagne@ac-clermon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AC3BF-ACA7-42FD-83E5-BFEF649B03BA}"/>
      </w:docPartPr>
      <w:docPartBody>
        <w:p w:rsidR="00000000" w:rsidRDefault="00C40449">
          <w:r w:rsidRPr="00D865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1EF72206CAA47D190DD4F7BBF8C7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9785-40FC-4FD0-B5CF-5BA210A4C36E}"/>
      </w:docPartPr>
      <w:docPartBody>
        <w:p w:rsidR="00000000" w:rsidRDefault="00C40449" w:rsidP="00C40449">
          <w:pPr>
            <w:pStyle w:val="01EF72206CAA47D190DD4F7BBF8C7BD0"/>
          </w:pPr>
          <w:r w:rsidRPr="00D865A4">
            <w:rPr>
              <w:rStyle w:val="Textedelespacerserv"/>
            </w:rPr>
            <w:t>Choisissez un élément.</w:t>
          </w:r>
        </w:p>
      </w:docPartBody>
    </w:docPart>
    <w:docPart>
      <w:docPartPr>
        <w:name w:val="3B55AA224B68482CBF12E83BB44B2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A3FF6-B32D-40BC-A785-ECE5679CE411}"/>
      </w:docPartPr>
      <w:docPartBody>
        <w:p w:rsidR="00000000" w:rsidRDefault="00C40449" w:rsidP="00C40449">
          <w:pPr>
            <w:pStyle w:val="3B55AA224B68482CBF12E83BB44B287E"/>
          </w:pPr>
          <w:r w:rsidRPr="00D865A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49"/>
    <w:rsid w:val="00B72DA7"/>
    <w:rsid w:val="00C4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449"/>
    <w:rPr>
      <w:color w:val="808080"/>
    </w:rPr>
  </w:style>
  <w:style w:type="paragraph" w:customStyle="1" w:styleId="01EF72206CAA47D190DD4F7BBF8C7BD0">
    <w:name w:val="01EF72206CAA47D190DD4F7BBF8C7BD0"/>
    <w:rsid w:val="00C40449"/>
  </w:style>
  <w:style w:type="paragraph" w:customStyle="1" w:styleId="3B55AA224B68482CBF12E83BB44B287E">
    <w:name w:val="3B55AA224B68482CBF12E83BB44B287E"/>
    <w:rsid w:val="00C40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96B1-5602-46A8-A9A7-974F4E9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r.champagne.adm</cp:lastModifiedBy>
  <cp:revision>60</cp:revision>
  <cp:lastPrinted>2025-09-23T12:45:00Z</cp:lastPrinted>
  <dcterms:created xsi:type="dcterms:W3CDTF">2025-09-22T09:00:00Z</dcterms:created>
  <dcterms:modified xsi:type="dcterms:W3CDTF">2025-11-12T13:51:00Z</dcterms:modified>
  <dc:language>fr-FR</dc:language>
</cp:coreProperties>
</file>